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0401160D" w:rsidR="000551CA" w:rsidRPr="002C1A19" w:rsidRDefault="000551CA" w:rsidP="002C1A19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2C1A1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301941" w:rsidRPr="002C1A1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0: Модуль 22. Посредники и обработчики контекста</w:t>
      </w:r>
    </w:p>
    <w:p w14:paraId="0E7CF208" w14:textId="77777777" w:rsidR="000551CA" w:rsidRPr="002C1A19" w:rsidRDefault="000551CA" w:rsidP="002C1A19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5A7FBFE" w14:textId="749FEEDC" w:rsidR="000A79B0" w:rsidRPr="002C1A19" w:rsidRDefault="000A79B0" w:rsidP="004831D9">
      <w:pPr>
        <w:pStyle w:val="1"/>
        <w:spacing w:after="0" w:line="276" w:lineRule="auto"/>
      </w:pPr>
      <w:r w:rsidRPr="002C1A19">
        <w:t>Посредники</w:t>
      </w:r>
    </w:p>
    <w:p w14:paraId="3FD4B949" w14:textId="23498B89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 (middleware) Django — это программный модуль, выполняющий предварительную обработку клиентского запроса перед передачей его контроллеру и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чательную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у ответа, выданного контроллером, перед отправкой ег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у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писок посредников, зарегистрированных в проекте, указывается в параметре middleware на</w:t>
      </w:r>
      <w:r w:rsidR="007B21FB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ек проекта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DA2187" w14:textId="39363B59" w:rsidR="000A79B0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 в Django можно использовать не только для обработки запросов и ответов, но и для добавления в контекст шаблона каких-либо значений. Ту же самую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чу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ют и обработчики контекста, список которых указывается в дополнительном параметре context processors настр</w:t>
      </w:r>
      <w:r w:rsidR="007B21FB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к шаблонизатора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22A803A" w14:textId="0DD9B888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 — весьма мощный инструмент по обработке данных, пересылаемых п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и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малая часть функциональности Django реализована именно в посредниках.</w:t>
      </w:r>
    </w:p>
    <w:p w14:paraId="4541DCC6" w14:textId="77777777" w:rsidR="004831D9" w:rsidRDefault="004831D9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C6AE0D" w14:textId="7488F592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31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дартные посредники</w:t>
      </w:r>
    </w:p>
    <w:p w14:paraId="4458FED2" w14:textId="06A02BDD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, изначально включенные в список параметра middleware настроек про</w:t>
      </w:r>
      <w:r w:rsidR="007B21FB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та, были описаны ране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мимо них, в составе Django имеется еще ряд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ов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15E895" w14:textId="3829EA6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.middleware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middiewa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 —сжимает запрашиваемую страницу с применением алгоритм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размер страницы превышает 200 байтов, страница не была сжата на уровне контроллера (для чего достаточно указать у нег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ратор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</w:t>
      </w:r>
      <w:r w:rsidR="00AD46F9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o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обозреватель способен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атывать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атые страницы.</w:t>
      </w:r>
    </w:p>
    <w:p w14:paraId="5297E787" w14:textId="3332E59C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посредников должен находиться перед теми, которые получают доступ к содержимому ответа с целью прочитать или изменить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а django.middleware.cache.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cachemiddleware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2F128F5" w14:textId="0C04D65B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middleware.http.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algetmiddleware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полняет обработку заголовков, связанных с кэшированием страниц на уровне клиента. Если ответ не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головка Е-Tag, такой заголовок будет добавлен. Если ответ имеет заголовки Е-Tag ИЛИ Last-Modified, а Запрос— заголовки If-None-Match ИЛИ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modified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since, то вместо страницы будет отправлен ’’пустой” ответ с кодом 304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запрашиваемая страница не была изменена).</w:t>
      </w:r>
    </w:p>
    <w:p w14:paraId="2569D671" w14:textId="33A84343" w:rsidR="00B85FF6" w:rsidRPr="00542F5E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посредников должен находиться перед</w:t>
      </w:r>
      <w:r w:rsidR="00542F5E"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</w:t>
      </w:r>
      <w:r w:rsidR="00542F5E"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35AD"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r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854719C" w14:textId="271B20ED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cachemiddleware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ляет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енном</w:t>
      </w:r>
      <w:r w:rsidR="000635AD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е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я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го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C750F0" w14:textId="19ED090B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посредников должен находиться перед теми,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ифицируют заголовок Vary (django.contrib.sessions.middleware.</w:t>
      </w:r>
    </w:p>
    <w:p w14:paraId="1E790478" w14:textId="29BAEF16" w:rsidR="00B85FF6" w:rsidRPr="002C1A19" w:rsidRDefault="000635AD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essionmiddleware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middleware.gzip.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zipmiddleware</w:t>
      </w:r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8320CA7" w14:textId="06B3B92F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django.middleware, cache. 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etchfromcachemiddleware</w:t>
      </w:r>
      <w:r w:rsidR="000635AD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кает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шенную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кэша при включенном режиме кэширования всего сайта.</w:t>
      </w:r>
    </w:p>
    <w:p w14:paraId="431C48A5" w14:textId="268D0E2C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зарегистрированных посредников должен находиться после тех, которые модифицируют заголовок Vary (django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iddleware.</w:t>
      </w:r>
    </w:p>
    <w:p w14:paraId="57390B3B" w14:textId="78175F20" w:rsidR="00B85FF6" w:rsidRPr="004831D9" w:rsidRDefault="000635AD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zip</w:t>
      </w:r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zipmiddleware</w:t>
      </w:r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E60EAA6" w14:textId="77777777" w:rsidR="00DF2B0F" w:rsidRPr="004831D9" w:rsidRDefault="00DF2B0F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B7FA63" w14:textId="71D87662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й из этих посредников в случае необходимости можно вставить в список параметра middleware настроек проекта согласно указаниям касательно очередности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ования.</w:t>
      </w:r>
    </w:p>
    <w:p w14:paraId="2E01C833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3C80A3" w14:textId="77777777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31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рядок выполнения посредников</w:t>
      </w:r>
    </w:p>
    <w:p w14:paraId="131FA231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, зарегистрированные в проекте, при получении запроса и формировании ответа выполняются дважды.</w:t>
      </w:r>
    </w:p>
    <w:p w14:paraId="29DBAAA9" w14:textId="4166D26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Первый раз — при получении запроса, перед передачей его контроллеру, в том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ядк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записаны в списке параметра middleware настроек проекта.</w:t>
      </w:r>
    </w:p>
    <w:p w14:paraId="1CF0EF13" w14:textId="1DDFB0A5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Второй раз— после того, как контроллер сгенерирует ответ, до отправки ег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у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ответ представлен экземпляром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редники выполняются до непосредственного рендеринга шаблона (что позволяет изменить некоторые параметры запроса — например, добавить какие-либ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е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 шаблона). Порядок выполнения посредников на этот раз противоположен тому, в каком они записаны в списке параметра middleware.</w:t>
      </w:r>
    </w:p>
    <w:p w14:paraId="2B1EFE48" w14:textId="00FFF2F9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для примера посредники, зарегистрированные во вновь созданном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е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B8707B" w14:textId="77777777" w:rsidR="00700FB3" w:rsidRPr="004831D9" w:rsidRDefault="00700FB3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AA24C6" w14:textId="7C4FAC76" w:rsidR="001C55AC" w:rsidRDefault="001C55AC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C55A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981E8F" wp14:editId="0A7E8336">
            <wp:extent cx="5940425" cy="912495"/>
            <wp:effectExtent l="133350" t="114300" r="136525" b="173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C75BA" w14:textId="284937DF" w:rsidR="001C55AC" w:rsidRDefault="001C55AC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C55A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F1234E" wp14:editId="20A369C3">
            <wp:extent cx="5940425" cy="815975"/>
            <wp:effectExtent l="133350" t="133350" r="155575" b="155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40297" w14:textId="62AC958A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и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ы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iddleware.security.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middleware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django.contrib.sessions,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essionmiddleware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ия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а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middleware,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ickjacking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frameoptionsmiddleware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не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дано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у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43C2DA" w14:textId="4F868CF4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генерируе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ся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ни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middleware.clickjacking.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frameoptionsmiddleware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М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следни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contrib.messages.middleware.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messagemiddleware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ения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middleware.security.</w:t>
      </w:r>
    </w:p>
    <w:p w14:paraId="156A29F7" w14:textId="7DD0B8F3" w:rsidR="00B85FF6" w:rsidRPr="002C1A19" w:rsidRDefault="000635AD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curitymiddleware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 отправится клиенту.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FC7206B" w14:textId="77777777" w:rsidR="00B85FF6" w:rsidRPr="003B1F6C" w:rsidRDefault="00B85FF6" w:rsidP="003B1F6C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F6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своих посредников</w:t>
      </w:r>
    </w:p>
    <w:p w14:paraId="3C462E98" w14:textId="3D25B803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разработчику не хватает стандартных посредников, он может написать свой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ственный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овав его в виде функции или класса.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5B01B16" w14:textId="77777777" w:rsidR="00B85FF6" w:rsidRPr="003B1F6C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F6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функции</w:t>
      </w:r>
    </w:p>
    <w:p w14:paraId="400BF249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функции проще в написании, но предоставляют не очень много функциональных возможностей.</w:t>
      </w:r>
    </w:p>
    <w:p w14:paraId="79EB2FDF" w14:textId="415BED0D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-функция должен принимать один параметр. С ним будет передан либ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ющи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посредник (если это не последний посредник в списке), либ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если текущий посредник — последний в списке).</w:t>
      </w:r>
    </w:p>
    <w:p w14:paraId="490CAE4D" w14:textId="54039FB5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-функция в качестве результата должна возвращать функцию, в качестве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нственного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а принимающую запрос в 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BA8E0B" w14:textId="401B10A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й ’’внутренней” функции и будет выполняться предварительная обработка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кончательная — ответа в следующей последовательности:</w:t>
      </w:r>
    </w:p>
    <w:p w14:paraId="14D6B12E" w14:textId="20549892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если нужно— выполняется предварительная обработка запроса, получаемог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мо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ей в единственном параметре (здесь можно, например,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ить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запроса и добавить в него новые атрибуты)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7E9B0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6ACAC5A" w14:textId="26C783BF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можно изменить только у обычного, непотокового ответа. Объект потокового ответа не поддерживает атрибут content, поэтому добраться до его соде</w:t>
      </w:r>
      <w:r w:rsidR="00AD46F9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жимого невозможно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6501B5" w14:textId="37E219FF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язательно— вызывается функция, полученная с параметром посредником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ей. В качестве единственного параметра полученной функции передается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а, а в качестве результата она вернет ответ в 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8A210D4" w14:textId="248C33E0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если нужно — выполняется окончательная обработка ответа, ранее возвращенного полученной функцией;</w:t>
      </w:r>
    </w:p>
    <w:p w14:paraId="478C51BB" w14:textId="6BB4D1BF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язательно — объект ответа возвращается из "внутренней" функции в качестве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а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28437B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воеобразный шаблон, согласно которому пишутся посредники-функции:</w:t>
      </w:r>
    </w:p>
    <w:p w14:paraId="31AEEDB8" w14:textId="77777777" w:rsidR="003F234B" w:rsidRPr="002C1A19" w:rsidRDefault="003F234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8B0D5B" w14:textId="74EC7D10" w:rsidR="003F234B" w:rsidRDefault="00F33D19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33D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86C8A6" wp14:editId="09D67A95">
            <wp:extent cx="5940425" cy="2842895"/>
            <wp:effectExtent l="114300" t="114300" r="117475" b="147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60367" w14:textId="77777777" w:rsidR="00F33D19" w:rsidRPr="002C1A19" w:rsidRDefault="00F33D19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C1B916" w14:textId="4E35BAA4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ируется такой посредник следующим образом (подразумевается, что он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уле middleware.py пакета приложения bboard):</w:t>
      </w:r>
    </w:p>
    <w:p w14:paraId="37A079AA" w14:textId="77777777" w:rsidR="003F234B" w:rsidRPr="002C1A19" w:rsidRDefault="003F234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B36DE1" w14:textId="061A9AAB" w:rsidR="003F234B" w:rsidRPr="002C1A19" w:rsidRDefault="00146F8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46F8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AC582E" wp14:editId="03F2D1F4">
            <wp:extent cx="4677428" cy="1581371"/>
            <wp:effectExtent l="114300" t="114300" r="10414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8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5B1A2B" w14:textId="77777777" w:rsidR="00B85FF6" w:rsidRPr="003B1F6C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F6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классы</w:t>
      </w:r>
    </w:p>
    <w:p w14:paraId="36BD6EEA" w14:textId="6DC8D6A9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классы предлагают больше функциональных возможностей, но писать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колько сложнее.</w:t>
      </w:r>
    </w:p>
    <w:p w14:paraId="1C54E233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-класс должен объявлять, по меньшей мере, два метода:</w:t>
      </w:r>
    </w:p>
    <w:p w14:paraId="6DB7CB90" w14:textId="75446B06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онструктор __init__(self, next) — должен принять в параметре next либ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ющи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посредник, либо контроллер (если посредников больше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сохранить его. Также может выполнить какую-либо инициализацию.</w:t>
      </w:r>
    </w:p>
    <w:p w14:paraId="5F07780D" w14:textId="6A732D61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теле конструктора возбудить исключение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ddiewarenotused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re.exceptions, то посредник деактивируется и более не будет использоваться в дальнейшем;</w:t>
      </w:r>
    </w:p>
    <w:p w14:paraId="3C956A2F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__call__(seif, request) — должен принимать в параметре request объект запроса и возвращать объект ответа. Тело этого метода пишется по тем же правилам, что и тело "внутренней" функции у посредника-функции.</w:t>
      </w:r>
    </w:p>
    <w:p w14:paraId="586FD7BC" w14:textId="4D7A88D2" w:rsidR="00B85FF6" w:rsidRPr="003B1F6C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аналогичный шаблон исходного кода, согласно которому пишутся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и</w:t>
      </w:r>
      <w:r w:rsidRP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</w:t>
      </w:r>
      <w:r w:rsidRP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952BEE" w14:textId="77777777" w:rsidR="001103BE" w:rsidRPr="003B1F6C" w:rsidRDefault="001103BE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C07384" w14:textId="01D1EB7C" w:rsidR="00F9242F" w:rsidRDefault="00F9242F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242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39CE1" wp14:editId="579C4458">
            <wp:extent cx="5940425" cy="1024890"/>
            <wp:effectExtent l="133350" t="114300" r="13652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C7C94" w14:textId="0C2ED683" w:rsidR="00F9242F" w:rsidRPr="002C1A19" w:rsidRDefault="00F9242F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242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81BD4" wp14:editId="0FEC5E59">
            <wp:extent cx="5940425" cy="1851025"/>
            <wp:effectExtent l="114300" t="114300" r="13652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801AE" w14:textId="77777777" w:rsidR="001103BE" w:rsidRPr="002C1A19" w:rsidRDefault="001103BE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F14578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о в посреднике-классе можно объявить следующие методы:</w:t>
      </w:r>
    </w:p>
    <w:p w14:paraId="6202CE01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ocess_view (self, request, view_func, view_args, view_kwargs) — выполняется непосредственно перед вызовом следующего в списке посредника или контроллера (если это последний посредник в списке).</w:t>
      </w:r>
    </w:p>
    <w:p w14:paraId="4BF6D607" w14:textId="4BE3CE3E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 request методу передается запрос в виде экземпляра класса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араметром view func — ссылка на функцию, реализующую контроллер. Это может быть контроллер-функция или функция, возвращенная методом as viewo контроллера-класса. Параметром view args методу передается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ок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иционных URL-параметров (в текущих версиях Django не используется), а параметром view kwargs — словарь с именованными URL-параметрами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ваемыми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у.</w:t>
      </w:r>
    </w:p>
    <w:p w14:paraId="577D9A57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должен возвращать один из перечисленных далее результатов:</w:t>
      </w:r>
    </w:p>
    <w:p w14:paraId="20198A79" w14:textId="5F7B0F44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None— тогда обработка запроса продолжится: будет вызван следующий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посредник или контроллер;</w:t>
      </w:r>
    </w:p>
    <w:p w14:paraId="0EE20659" w14:textId="1C770B9E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экземпляр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response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тогда обработка запроса прервется, и возвращенный методом ответ будет отправлен клиенту;</w:t>
      </w:r>
    </w:p>
    <w:p w14:paraId="5EB5211E" w14:textId="51056782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ывается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буждении</w:t>
      </w:r>
      <w:r w:rsidR="009C5954"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я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ле контроллера. Параметром request методу передается запрос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араметром exception— само исключение в виде экземпляра класса Exception.</w:t>
      </w:r>
    </w:p>
    <w:p w14:paraId="65C463BF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должен возвращать:</w:t>
      </w:r>
    </w:p>
    <w:p w14:paraId="3A338D26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None — тогда будет выполнена обработка исключения по умолчанию;</w:t>
      </w:r>
    </w:p>
    <w:p w14:paraId="25842636" w14:textId="01A44803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экземпляр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response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тогда возвращенный методом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вет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тправлен клиенту;</w:t>
      </w:r>
    </w:p>
    <w:p w14:paraId="31025496" w14:textId="292F419C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ывается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же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="009C5954"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о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ак контроллер сгенерировал ответ, но перед рендерингом шаблона. Параметром request методу передается запрос в 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sponse — ответ В 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6D047C" w14:textId="13263E90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должен возвращать ответ в 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emplateresponse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ный с параметром response и измененный, либо новый, сгенерированный на основе полученного. Этот ответ и будет отправлен клиенту.</w:t>
      </w:r>
    </w:p>
    <w:p w14:paraId="431F94FF" w14:textId="20551161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может заменить имя шаблона, занеся его в атрибут template name ответа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контекста шаблона, доступного из атрибута context data.</w:t>
      </w:r>
    </w:p>
    <w:p w14:paraId="2DA3D633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0ADF625" w14:textId="5AADDF48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ффект от замены имени шаблона или изменения содержимого контекста в методе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rocess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emplate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sponseo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ДОСТИГНУТ ТОЛЬКО В ТОМ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,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отв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r w:rsidR="009C5954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ом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454167" w14:textId="569D75D8" w:rsidR="00B85FF6" w:rsidRPr="002C1A19" w:rsidRDefault="005E58D5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посредник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middieware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добавляе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 шаблона СПИСОК рубрик, ВЗЯТЫЙ ИЗ модели Rubric.</w:t>
      </w:r>
    </w:p>
    <w:p w14:paraId="49E815F7" w14:textId="77777777" w:rsidR="005E58D5" w:rsidRPr="002C1A19" w:rsidRDefault="005E58D5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89CF72" w14:textId="45ABA80F" w:rsidR="005E58D5" w:rsidRPr="002C1A19" w:rsidRDefault="00C805B2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5B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5B31FF" wp14:editId="174ACAEB">
            <wp:extent cx="5940425" cy="2635250"/>
            <wp:effectExtent l="133350" t="133350" r="155575" b="1651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7942ED" w14:textId="3CCC5DE4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e забудем зарегистрировать этот посредник в проекте (предполагается, что он сохранен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bboard.middlewares):</w:t>
      </w:r>
    </w:p>
    <w:p w14:paraId="51ADBD4E" w14:textId="77777777" w:rsidR="001A495B" w:rsidRPr="002C1A19" w:rsidRDefault="001A495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443161" w14:textId="2EC98C08" w:rsidR="001A495B" w:rsidRPr="002C1A19" w:rsidRDefault="00C8654A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654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0DCCF3" wp14:editId="4F1CC441">
            <wp:extent cx="5458587" cy="1247949"/>
            <wp:effectExtent l="133350" t="133350" r="14224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4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C6E4C" w14:textId="22B51C00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ы можем удалить из контроллеров код, добавляющий в контекс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рубрик, разумеется, при условии, что ответ во всех этих контроллерах формируется В 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AB441" w14:textId="77777777" w:rsidR="000A79B0" w:rsidRPr="002C1A19" w:rsidRDefault="000A79B0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A2BE44" w14:textId="2B1DAE95" w:rsidR="00ED2B74" w:rsidRPr="002C1A19" w:rsidRDefault="000A79B0" w:rsidP="004831D9">
      <w:pPr>
        <w:pStyle w:val="1"/>
        <w:spacing w:after="0" w:line="276" w:lineRule="auto"/>
      </w:pPr>
      <w:r w:rsidRPr="002C1A19">
        <w:t>Обработчики контекста</w:t>
      </w:r>
    </w:p>
    <w:p w14:paraId="432BAA59" w14:textId="0C3BB791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контекста— это программный модуль, добавляющий в контекс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е-либо дополнительные данные уже после формирования ответа контроллером.</w:t>
      </w:r>
    </w:p>
    <w:p w14:paraId="4E7F2FC3" w14:textId="5BE941C2" w:rsidR="00B85FF6" w:rsidRPr="009C5954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 контекста удобно использовать, если нужно просто добавить в контекст шаблона какие-либо данные. Обработчики контекста реализуются проще, чем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и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работают в любом случае, независимо от того, представлен отве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земпляром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r w:rsidR="000635AD"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6AED38" w14:textId="0A720DE6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контекста реализуется в виде обычной функции. Единственным параметром она должна принимать запрос в виде экземпляра класса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request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озвращать словарь с данными, которые нужно добавить в контекст шаблона.</w:t>
      </w:r>
    </w:p>
    <w:p w14:paraId="48B8F3F8" w14:textId="7B8E6D68" w:rsidR="00B85FF6" w:rsidRPr="002C1A19" w:rsidRDefault="00587764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обработчика контекста rubrics, который добавляе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писок рубрик.</w:t>
      </w:r>
    </w:p>
    <w:p w14:paraId="2A6AAF7F" w14:textId="77777777" w:rsidR="001A495B" w:rsidRPr="002C1A19" w:rsidRDefault="001A495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4CCD3E" w14:textId="1D80F748" w:rsidR="001A495B" w:rsidRDefault="00D0406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0406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9B3A6D" wp14:editId="05272B60">
            <wp:extent cx="5430008" cy="1314633"/>
            <wp:effectExtent l="133350" t="114300" r="132715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B7BD98" w14:textId="77777777" w:rsidR="00D04066" w:rsidRPr="002C1A19" w:rsidRDefault="00D0406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0C033C" w14:textId="14A1C49E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обработчик шаблона мы занесем в список параметра context processors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т в состав дополнительных параметров используемого нами шаблонизатора:</w:t>
      </w:r>
    </w:p>
    <w:p w14:paraId="18C43B1C" w14:textId="77777777" w:rsidR="000F00BA" w:rsidRPr="002C1A19" w:rsidRDefault="000F00BA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7B7A0" w14:textId="76A29790" w:rsidR="000A79B0" w:rsidRPr="002C1A19" w:rsidRDefault="00830D61" w:rsidP="00830D61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30D6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9D597C" wp14:editId="19F3C1A3">
            <wp:extent cx="5940425" cy="2745740"/>
            <wp:effectExtent l="133350" t="133350" r="155575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A79B0" w:rsidRPr="002C1A19" w:rsidSect="002625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622E" w14:textId="77777777" w:rsidR="00AA75DC" w:rsidRDefault="00AA75DC" w:rsidP="0034712C">
      <w:pPr>
        <w:spacing w:after="0" w:line="240" w:lineRule="auto"/>
      </w:pPr>
      <w:r>
        <w:separator/>
      </w:r>
    </w:p>
  </w:endnote>
  <w:endnote w:type="continuationSeparator" w:id="0">
    <w:p w14:paraId="50FAE29E" w14:textId="77777777" w:rsidR="00AA75DC" w:rsidRDefault="00AA75D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30D61">
          <w:rPr>
            <w:noProof/>
            <w:sz w:val="20"/>
          </w:rPr>
          <w:t>7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30D6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287" w14:textId="77777777" w:rsidR="00AA75DC" w:rsidRDefault="00AA75DC" w:rsidP="0034712C">
      <w:pPr>
        <w:spacing w:after="0" w:line="240" w:lineRule="auto"/>
      </w:pPr>
      <w:r>
        <w:separator/>
      </w:r>
    </w:p>
  </w:footnote>
  <w:footnote w:type="continuationSeparator" w:id="0">
    <w:p w14:paraId="296BBE04" w14:textId="77777777" w:rsidR="00AA75DC" w:rsidRDefault="00AA75D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A134B4DC"/>
    <w:lvl w:ilvl="0" w:tplc="13284546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8113290">
    <w:abstractNumId w:val="5"/>
  </w:num>
  <w:num w:numId="2" w16cid:durableId="792095364">
    <w:abstractNumId w:val="1"/>
  </w:num>
  <w:num w:numId="3" w16cid:durableId="1661814412">
    <w:abstractNumId w:val="2"/>
  </w:num>
  <w:num w:numId="4" w16cid:durableId="117798791">
    <w:abstractNumId w:val="4"/>
  </w:num>
  <w:num w:numId="5" w16cid:durableId="113057281">
    <w:abstractNumId w:val="7"/>
  </w:num>
  <w:num w:numId="6" w16cid:durableId="1346127847">
    <w:abstractNumId w:val="3"/>
  </w:num>
  <w:num w:numId="7" w16cid:durableId="1365790632">
    <w:abstractNumId w:val="2"/>
  </w:num>
  <w:num w:numId="8" w16cid:durableId="1768621607">
    <w:abstractNumId w:val="2"/>
  </w:num>
  <w:num w:numId="9" w16cid:durableId="1474908810">
    <w:abstractNumId w:val="2"/>
  </w:num>
  <w:num w:numId="10" w16cid:durableId="1340540957">
    <w:abstractNumId w:val="2"/>
  </w:num>
  <w:num w:numId="11" w16cid:durableId="1034118552">
    <w:abstractNumId w:val="2"/>
  </w:num>
  <w:num w:numId="12" w16cid:durableId="2106144287">
    <w:abstractNumId w:val="2"/>
  </w:num>
  <w:num w:numId="13" w16cid:durableId="651763384">
    <w:abstractNumId w:val="2"/>
  </w:num>
  <w:num w:numId="14" w16cid:durableId="1035959935">
    <w:abstractNumId w:val="0"/>
  </w:num>
  <w:num w:numId="15" w16cid:durableId="1215890099">
    <w:abstractNumId w:val="6"/>
  </w:num>
  <w:num w:numId="16" w16cid:durableId="1609502538">
    <w:abstractNumId w:val="2"/>
    <w:lvlOverride w:ilvl="0">
      <w:startOverride w:val="1"/>
    </w:lvlOverride>
  </w:num>
  <w:num w:numId="17" w16cid:durableId="2071883909">
    <w:abstractNumId w:val="2"/>
    <w:lvlOverride w:ilvl="0">
      <w:startOverride w:val="1"/>
    </w:lvlOverride>
  </w:num>
  <w:num w:numId="18" w16cid:durableId="1755740753">
    <w:abstractNumId w:val="2"/>
    <w:lvlOverride w:ilvl="0">
      <w:startOverride w:val="1"/>
    </w:lvlOverride>
  </w:num>
  <w:num w:numId="19" w16cid:durableId="1866627853">
    <w:abstractNumId w:val="2"/>
    <w:lvlOverride w:ilvl="0">
      <w:startOverride w:val="1"/>
    </w:lvlOverride>
  </w:num>
  <w:num w:numId="20" w16cid:durableId="19555150">
    <w:abstractNumId w:val="2"/>
    <w:lvlOverride w:ilvl="0">
      <w:startOverride w:val="1"/>
    </w:lvlOverride>
  </w:num>
  <w:num w:numId="21" w16cid:durableId="821390578">
    <w:abstractNumId w:val="2"/>
    <w:lvlOverride w:ilvl="0">
      <w:startOverride w:val="1"/>
    </w:lvlOverride>
  </w:num>
  <w:num w:numId="22" w16cid:durableId="12538892">
    <w:abstractNumId w:val="2"/>
    <w:lvlOverride w:ilvl="0">
      <w:startOverride w:val="1"/>
    </w:lvlOverride>
  </w:num>
  <w:num w:numId="23" w16cid:durableId="1214662383">
    <w:abstractNumId w:val="2"/>
    <w:lvlOverride w:ilvl="0">
      <w:startOverride w:val="1"/>
    </w:lvlOverride>
  </w:num>
  <w:num w:numId="24" w16cid:durableId="1134564321">
    <w:abstractNumId w:val="2"/>
    <w:lvlOverride w:ilvl="0">
      <w:startOverride w:val="1"/>
    </w:lvlOverride>
  </w:num>
  <w:num w:numId="25" w16cid:durableId="369034496">
    <w:abstractNumId w:val="2"/>
    <w:lvlOverride w:ilvl="0">
      <w:startOverride w:val="1"/>
    </w:lvlOverride>
  </w:num>
  <w:num w:numId="26" w16cid:durableId="1192569059">
    <w:abstractNumId w:val="2"/>
    <w:lvlOverride w:ilvl="0">
      <w:startOverride w:val="1"/>
    </w:lvlOverride>
  </w:num>
  <w:num w:numId="27" w16cid:durableId="175219367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0B30"/>
    <w:rsid w:val="00053F15"/>
    <w:rsid w:val="000551CA"/>
    <w:rsid w:val="000635AD"/>
    <w:rsid w:val="00080392"/>
    <w:rsid w:val="00082B07"/>
    <w:rsid w:val="000A776E"/>
    <w:rsid w:val="000A79B0"/>
    <w:rsid w:val="000E156E"/>
    <w:rsid w:val="000F00BA"/>
    <w:rsid w:val="000F484C"/>
    <w:rsid w:val="001103BE"/>
    <w:rsid w:val="00121C12"/>
    <w:rsid w:val="00125D18"/>
    <w:rsid w:val="00137667"/>
    <w:rsid w:val="00146F86"/>
    <w:rsid w:val="0015210F"/>
    <w:rsid w:val="001561DD"/>
    <w:rsid w:val="001630EA"/>
    <w:rsid w:val="001633C6"/>
    <w:rsid w:val="00170F9F"/>
    <w:rsid w:val="00192F64"/>
    <w:rsid w:val="001A43A4"/>
    <w:rsid w:val="001A495B"/>
    <w:rsid w:val="001C2666"/>
    <w:rsid w:val="001C55AC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1A19"/>
    <w:rsid w:val="002C5130"/>
    <w:rsid w:val="002C553D"/>
    <w:rsid w:val="002D5C33"/>
    <w:rsid w:val="002E2F1B"/>
    <w:rsid w:val="002F7A47"/>
    <w:rsid w:val="00301941"/>
    <w:rsid w:val="00322134"/>
    <w:rsid w:val="00336F65"/>
    <w:rsid w:val="0034712C"/>
    <w:rsid w:val="0036759A"/>
    <w:rsid w:val="00367D6F"/>
    <w:rsid w:val="00370FF9"/>
    <w:rsid w:val="00373A07"/>
    <w:rsid w:val="00376C43"/>
    <w:rsid w:val="003833ED"/>
    <w:rsid w:val="00383AAD"/>
    <w:rsid w:val="003A510B"/>
    <w:rsid w:val="003B0303"/>
    <w:rsid w:val="003B1F6C"/>
    <w:rsid w:val="003B6985"/>
    <w:rsid w:val="003C773A"/>
    <w:rsid w:val="003E4611"/>
    <w:rsid w:val="003F234B"/>
    <w:rsid w:val="00415111"/>
    <w:rsid w:val="00417364"/>
    <w:rsid w:val="00417453"/>
    <w:rsid w:val="00423765"/>
    <w:rsid w:val="00423C85"/>
    <w:rsid w:val="00445C31"/>
    <w:rsid w:val="00466011"/>
    <w:rsid w:val="004721C1"/>
    <w:rsid w:val="00474BEC"/>
    <w:rsid w:val="004831D9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42F5E"/>
    <w:rsid w:val="00550745"/>
    <w:rsid w:val="00556173"/>
    <w:rsid w:val="00565B91"/>
    <w:rsid w:val="005660A4"/>
    <w:rsid w:val="005660BC"/>
    <w:rsid w:val="00572381"/>
    <w:rsid w:val="00576CA7"/>
    <w:rsid w:val="005843E4"/>
    <w:rsid w:val="0058776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E58D5"/>
    <w:rsid w:val="005E6D2E"/>
    <w:rsid w:val="005F6DF8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0FB3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75255"/>
    <w:rsid w:val="0077594D"/>
    <w:rsid w:val="0079298A"/>
    <w:rsid w:val="00792A5F"/>
    <w:rsid w:val="007B21FB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0D61"/>
    <w:rsid w:val="0083264A"/>
    <w:rsid w:val="00836548"/>
    <w:rsid w:val="0083713A"/>
    <w:rsid w:val="00840C2E"/>
    <w:rsid w:val="00852BAA"/>
    <w:rsid w:val="00860415"/>
    <w:rsid w:val="00867BC6"/>
    <w:rsid w:val="008A7F1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5954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A75DC"/>
    <w:rsid w:val="00AB2123"/>
    <w:rsid w:val="00AB45A6"/>
    <w:rsid w:val="00AC640A"/>
    <w:rsid w:val="00AD46F9"/>
    <w:rsid w:val="00AE0B0E"/>
    <w:rsid w:val="00AE5F96"/>
    <w:rsid w:val="00AF5BF9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85FF6"/>
    <w:rsid w:val="00B95B5B"/>
    <w:rsid w:val="00BB0D53"/>
    <w:rsid w:val="00BB200A"/>
    <w:rsid w:val="00BD14DF"/>
    <w:rsid w:val="00BD627A"/>
    <w:rsid w:val="00C03094"/>
    <w:rsid w:val="00C13C55"/>
    <w:rsid w:val="00C166B3"/>
    <w:rsid w:val="00C232FA"/>
    <w:rsid w:val="00C337F5"/>
    <w:rsid w:val="00C40E6B"/>
    <w:rsid w:val="00C433B3"/>
    <w:rsid w:val="00C50143"/>
    <w:rsid w:val="00C51898"/>
    <w:rsid w:val="00C619FC"/>
    <w:rsid w:val="00C805B2"/>
    <w:rsid w:val="00C8086A"/>
    <w:rsid w:val="00C8654A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D04066"/>
    <w:rsid w:val="00D079FB"/>
    <w:rsid w:val="00D07C68"/>
    <w:rsid w:val="00D157F8"/>
    <w:rsid w:val="00D26D24"/>
    <w:rsid w:val="00D32352"/>
    <w:rsid w:val="00D370A3"/>
    <w:rsid w:val="00D51DDE"/>
    <w:rsid w:val="00D536A5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2B0F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D2B74"/>
    <w:rsid w:val="00ED5DDE"/>
    <w:rsid w:val="00EE6330"/>
    <w:rsid w:val="00EF154B"/>
    <w:rsid w:val="00F30B35"/>
    <w:rsid w:val="00F33D19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242F"/>
    <w:rsid w:val="00F944C2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D2B74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479C-DC7D-4826-B72C-C595E46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6</cp:revision>
  <dcterms:created xsi:type="dcterms:W3CDTF">2021-03-30T04:30:00Z</dcterms:created>
  <dcterms:modified xsi:type="dcterms:W3CDTF">2022-09-02T17:18:00Z</dcterms:modified>
</cp:coreProperties>
</file>